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161BE" w:rsidR="00115461" w:rsidP="00115461" w:rsidRDefault="00115461" w14:paraId="672A6659" wp14:textId="77777777">
      <w:pPr>
        <w:pBdr>
          <w:bottom w:val="single" w:color="auto" w:sz="6" w:space="1"/>
        </w:pBdr>
        <w:rPr>
          <w:rFonts w:asciiTheme="minorHAnsi" w:hAnsiTheme="minorHAnsi"/>
          <w:b/>
          <w:color w:val="404040"/>
          <w:sz w:val="22"/>
          <w:szCs w:val="22"/>
        </w:rPr>
      </w:pPr>
    </w:p>
    <w:p xmlns:wp14="http://schemas.microsoft.com/office/word/2010/wordml" w:rsidRPr="002161BE" w:rsidR="00115461" w:rsidP="00115461" w:rsidRDefault="00115461" w14:paraId="4B937527" wp14:textId="77777777">
      <w:pPr>
        <w:pBdr>
          <w:bottom w:val="single" w:color="auto" w:sz="6" w:space="1"/>
        </w:pBdr>
        <w:rPr>
          <w:rFonts w:asciiTheme="minorHAnsi" w:hAnsiTheme="minorHAnsi"/>
          <w:i/>
          <w:color w:val="404040"/>
          <w:sz w:val="22"/>
          <w:szCs w:val="22"/>
        </w:rPr>
      </w:pPr>
      <w:r w:rsidRPr="002161BE">
        <w:rPr>
          <w:rFonts w:asciiTheme="minorHAnsi" w:hAnsiTheme="minorHAnsi"/>
          <w:b/>
          <w:color w:val="404040"/>
          <w:sz w:val="22"/>
          <w:szCs w:val="22"/>
        </w:rPr>
        <w:t>Job Description:</w:t>
      </w:r>
      <w:r w:rsidRPr="002161BE">
        <w:rPr>
          <w:rFonts w:asciiTheme="minorHAnsi" w:hAnsiTheme="minorHAnsi"/>
          <w:color w:val="404040"/>
          <w:sz w:val="22"/>
          <w:szCs w:val="22"/>
        </w:rPr>
        <w:t xml:space="preserve"> </w:t>
      </w:r>
      <w:r w:rsidRPr="002161BE">
        <w:rPr>
          <w:rFonts w:asciiTheme="minorHAnsi" w:hAnsiTheme="minorHAnsi"/>
          <w:color w:val="404040"/>
          <w:sz w:val="22"/>
          <w:szCs w:val="22"/>
        </w:rPr>
        <w:tab/>
      </w:r>
      <w:r w:rsidRPr="002161BE">
        <w:rPr>
          <w:rFonts w:asciiTheme="minorHAnsi" w:hAnsiTheme="minorHAnsi"/>
          <w:color w:val="404040"/>
          <w:sz w:val="22"/>
          <w:szCs w:val="22"/>
        </w:rPr>
        <w:tab/>
      </w:r>
      <w:r w:rsidR="002161BE">
        <w:rPr>
          <w:rFonts w:asciiTheme="minorHAnsi" w:hAnsiTheme="minorHAnsi"/>
          <w:b/>
          <w:color w:val="404040"/>
          <w:sz w:val="22"/>
          <w:szCs w:val="22"/>
        </w:rPr>
        <w:t>Classroom Teach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685"/>
      </w:tblGrid>
      <w:tr xmlns:wp14="http://schemas.microsoft.com/office/word/2010/wordml" w:rsidRPr="002161BE" w:rsidR="00115461" w:rsidTr="00641657" w14:paraId="6C50E969" wp14:textId="77777777">
        <w:tc>
          <w:tcPr>
            <w:tcW w:w="2943" w:type="dxa"/>
          </w:tcPr>
          <w:p w:rsidRPr="002161BE" w:rsidR="00115461" w:rsidP="00641657" w:rsidRDefault="00115461" w14:paraId="179A123F" wp14:textId="77777777">
            <w:pPr>
              <w:spacing w:before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161B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rade:</w:t>
            </w:r>
          </w:p>
        </w:tc>
        <w:tc>
          <w:tcPr>
            <w:tcW w:w="6685" w:type="dxa"/>
          </w:tcPr>
          <w:p w:rsidRPr="002161BE" w:rsidR="00115461" w:rsidP="00641657" w:rsidRDefault="002161BE" w14:paraId="4D476B17" wp14:textId="77777777">
            <w:pPr>
              <w:spacing w:before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in Scale</w:t>
            </w:r>
          </w:p>
        </w:tc>
      </w:tr>
      <w:tr xmlns:wp14="http://schemas.microsoft.com/office/word/2010/wordml" w:rsidRPr="002161BE" w:rsidR="00115461" w:rsidTr="00641657" w14:paraId="4592FDBD" wp14:textId="77777777">
        <w:tc>
          <w:tcPr>
            <w:tcW w:w="2943" w:type="dxa"/>
          </w:tcPr>
          <w:p w:rsidRPr="002161BE" w:rsidR="00115461" w:rsidP="00641657" w:rsidRDefault="00115461" w14:paraId="0DE909FE" wp14:textId="77777777">
            <w:pPr>
              <w:spacing w:before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161B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sponsible to:</w:t>
            </w:r>
          </w:p>
        </w:tc>
        <w:tc>
          <w:tcPr>
            <w:tcW w:w="6685" w:type="dxa"/>
          </w:tcPr>
          <w:p w:rsidRPr="002161BE" w:rsidR="00115461" w:rsidP="00641657" w:rsidRDefault="002161BE" w14:paraId="4FDF1D30" wp14:textId="77777777">
            <w:pPr>
              <w:spacing w:before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eadteacher</w:t>
            </w:r>
          </w:p>
        </w:tc>
      </w:tr>
    </w:tbl>
    <w:p xmlns:wp14="http://schemas.microsoft.com/office/word/2010/wordml" w:rsidR="002161BE" w:rsidP="002161BE" w:rsidRDefault="002161BE" w14:paraId="0A37501D" wp14:textId="77777777">
      <w:pPr>
        <w:autoSpaceDE w:val="0"/>
        <w:autoSpaceDN w:val="0"/>
        <w:adjustRightInd w:val="0"/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5E8AEA71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  <w:t>J</w:t>
      </w:r>
      <w:r w:rsidRPr="002161BE"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  <w:t xml:space="preserve">ob Purpose and Accountability </w:t>
      </w:r>
    </w:p>
    <w:p xmlns:wp14="http://schemas.microsoft.com/office/word/2010/wordml" w:rsidRPr="002161BE" w:rsidR="002161BE" w:rsidP="002161BE" w:rsidRDefault="002161BE" w14:paraId="283A4794" wp14:textId="77777777">
      <w:pPr>
        <w:autoSpaceDE w:val="0"/>
        <w:autoSpaceDN w:val="0"/>
        <w:adjustRightInd w:val="0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You will be responsible for providing professional leadership and management </w:t>
      </w:r>
      <w:r w:rsidR="00CA0488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(following the NQT year) </w:t>
      </w:r>
      <w:bookmarkStart w:name="_GoBack" w:id="0"/>
      <w:bookmarkEnd w:id="0"/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for an agreed curriculum area or subject, to secure high quality teaching, effective use of resources and improved standards of learning and achievement for all pupils. </w:t>
      </w:r>
    </w:p>
    <w:p xmlns:wp14="http://schemas.microsoft.com/office/word/2010/wordml" w:rsidRPr="002161BE" w:rsidR="002161BE" w:rsidP="002161BE" w:rsidRDefault="002161BE" w14:paraId="5DAB6C7B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57D2A040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  <w:t xml:space="preserve">Class Teacher responsibilities </w:t>
      </w:r>
    </w:p>
    <w:p xmlns:wp14="http://schemas.microsoft.com/office/word/2010/wordml" w:rsidRPr="002161BE" w:rsidR="002161BE" w:rsidP="002161BE" w:rsidRDefault="002161BE" w14:paraId="52D42652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>You are to carry out the duties of a school teacher as set out in the School Teache</w:t>
      </w:r>
      <w:r w:rsidR="00782B63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r’s Pay and Conditions Document, </w:t>
      </w: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subject to any amendments due to government legislation. You must fulfil the Teacher Standards in full. This also includes any duties as may be reasonably directed by the </w:t>
      </w:r>
      <w:r w:rsidR="00782B63">
        <w:rPr>
          <w:rFonts w:cs="Tahoma" w:asciiTheme="minorHAnsi" w:hAnsiTheme="minorHAnsi"/>
          <w:color w:val="000000"/>
          <w:sz w:val="22"/>
          <w:szCs w:val="22"/>
          <w:lang w:val="en-GB"/>
        </w:rPr>
        <w:t>head</w:t>
      </w: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. </w:t>
      </w:r>
    </w:p>
    <w:p xmlns:wp14="http://schemas.microsoft.com/office/word/2010/wordml" w:rsidRPr="002161BE" w:rsidR="002161BE" w:rsidP="002161BE" w:rsidRDefault="002161BE" w14:paraId="02EB378F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50A81E09" wp14:textId="77777777">
      <w:pPr>
        <w:numPr>
          <w:ilvl w:val="0"/>
          <w:numId w:val="7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Uphold the school’s principles and policies which underpin good practice and the raising of standards, especially supporting the school values and rules. </w:t>
      </w:r>
    </w:p>
    <w:p xmlns:wp14="http://schemas.microsoft.com/office/word/2010/wordml" w:rsidRPr="002161BE" w:rsidR="002161BE" w:rsidP="002161BE" w:rsidRDefault="002161BE" w14:paraId="6A05A809" wp14:textId="77777777">
      <w:pPr>
        <w:autoSpaceDE w:val="0"/>
        <w:autoSpaceDN w:val="0"/>
        <w:adjustRightInd w:val="0"/>
        <w:spacing w:after="41"/>
        <w:ind w:left="36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42CD5BF9" wp14:textId="77777777">
      <w:pPr>
        <w:numPr>
          <w:ilvl w:val="0"/>
          <w:numId w:val="7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Provide a broad and balanced curriculum according to statutory requirements and school policies. </w:t>
      </w:r>
    </w:p>
    <w:p xmlns:wp14="http://schemas.microsoft.com/office/word/2010/wordml" w:rsidRPr="002161BE" w:rsidR="002161BE" w:rsidP="002161BE" w:rsidRDefault="002161BE" w14:paraId="5A39BBE3" wp14:textId="77777777">
      <w:pPr>
        <w:autoSpaceDE w:val="0"/>
        <w:autoSpaceDN w:val="0"/>
        <w:adjustRightInd w:val="0"/>
        <w:spacing w:after="41"/>
        <w:ind w:left="36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661E4470" wp14:textId="77777777">
      <w:pPr>
        <w:numPr>
          <w:ilvl w:val="0"/>
          <w:numId w:val="7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Be effective consistently at a “good or outstanding” level as a class teacher, demonstrating at all times the school’s care and concern for the children, and creating an atmosphere in which they can develop and achieve their full potential. </w:t>
      </w:r>
    </w:p>
    <w:p xmlns:wp14="http://schemas.microsoft.com/office/word/2010/wordml" w:rsidRPr="002161BE" w:rsidR="002161BE" w:rsidP="002161BE" w:rsidRDefault="002161BE" w14:paraId="41C8F396" wp14:textId="77777777">
      <w:pPr>
        <w:autoSpaceDE w:val="0"/>
        <w:autoSpaceDN w:val="0"/>
        <w:adjustRightInd w:val="0"/>
        <w:spacing w:after="41"/>
        <w:ind w:left="36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09015F98" wp14:textId="77777777">
      <w:pPr>
        <w:numPr>
          <w:ilvl w:val="0"/>
          <w:numId w:val="7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Demonstrate high standards of professional commitment, conduct and working practice, reflecting at all times our concern to achieve the highest standards. </w:t>
      </w:r>
    </w:p>
    <w:p xmlns:wp14="http://schemas.microsoft.com/office/word/2010/wordml" w:rsidRPr="002161BE" w:rsidR="002161BE" w:rsidP="002161BE" w:rsidRDefault="002161BE" w14:paraId="72A3D3EC" wp14:textId="77777777">
      <w:pPr>
        <w:autoSpaceDE w:val="0"/>
        <w:autoSpaceDN w:val="0"/>
        <w:adjustRightInd w:val="0"/>
        <w:spacing w:after="41"/>
        <w:ind w:left="36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1AA20B7A" wp14:textId="77777777">
      <w:pPr>
        <w:numPr>
          <w:ilvl w:val="0"/>
          <w:numId w:val="7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Follow school policies in the conscientious planning and organising of work, and in assessing, recording and reporting of children’s progress. </w:t>
      </w:r>
    </w:p>
    <w:p xmlns:wp14="http://schemas.microsoft.com/office/word/2010/wordml" w:rsidRPr="002161BE" w:rsidR="002161BE" w:rsidP="002161BE" w:rsidRDefault="002161BE" w14:paraId="0D0B940D" wp14:textId="77777777">
      <w:pPr>
        <w:autoSpaceDE w:val="0"/>
        <w:autoSpaceDN w:val="0"/>
        <w:adjustRightInd w:val="0"/>
        <w:spacing w:after="41"/>
        <w:ind w:left="36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1B783491" wp14:textId="77777777">
      <w:pPr>
        <w:numPr>
          <w:ilvl w:val="0"/>
          <w:numId w:val="7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>Provide an attractive and stimulating working environment in line with school policy,</w:t>
      </w:r>
      <w:r w:rsidR="00782B63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 </w:t>
      </w: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which values children’s learning. </w:t>
      </w:r>
    </w:p>
    <w:p xmlns:wp14="http://schemas.microsoft.com/office/word/2010/wordml" w:rsidRPr="002161BE" w:rsidR="002161BE" w:rsidP="002161BE" w:rsidRDefault="002161BE" w14:paraId="0E27B00A" wp14:textId="77777777">
      <w:pPr>
        <w:autoSpaceDE w:val="0"/>
        <w:autoSpaceDN w:val="0"/>
        <w:adjustRightInd w:val="0"/>
        <w:spacing w:after="41"/>
        <w:ind w:left="36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2100152F" wp14:textId="77777777">
      <w:pPr>
        <w:numPr>
          <w:ilvl w:val="0"/>
          <w:numId w:val="7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>Maintain high standards of conduct, both in the classroom and elsewhere in the school, having regard to the children’s safety, well-being and consideration for others.</w:t>
      </w:r>
    </w:p>
    <w:p xmlns:wp14="http://schemas.microsoft.com/office/word/2010/wordml" w:rsidRPr="002161BE" w:rsidR="002161BE" w:rsidP="002161BE" w:rsidRDefault="002161BE" w14:paraId="60061E4C" wp14:textId="77777777">
      <w:pPr>
        <w:autoSpaceDE w:val="0"/>
        <w:autoSpaceDN w:val="0"/>
        <w:adjustRightInd w:val="0"/>
        <w:spacing w:after="41"/>
        <w:ind w:left="36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11BE1B90" wp14:textId="77777777">
      <w:pPr>
        <w:numPr>
          <w:ilvl w:val="0"/>
          <w:numId w:val="7"/>
        </w:numPr>
        <w:rPr>
          <w:rFonts w:cs="Tahoma" w:asciiTheme="minorHAnsi" w:hAnsiTheme="minorHAnsi"/>
          <w:sz w:val="22"/>
          <w:szCs w:val="22"/>
        </w:rPr>
      </w:pPr>
      <w:r w:rsidRPr="002161BE">
        <w:rPr>
          <w:rFonts w:cs="Tahoma" w:asciiTheme="minorHAnsi" w:hAnsiTheme="minorHAnsi"/>
          <w:sz w:val="22"/>
          <w:szCs w:val="22"/>
        </w:rPr>
        <w:t xml:space="preserve">Participate in the shared management of the school through staff meetings and discussions, and commitment to whole-school policies and procedures. </w:t>
      </w:r>
    </w:p>
    <w:p xmlns:wp14="http://schemas.microsoft.com/office/word/2010/wordml" w:rsidRPr="002161BE" w:rsidR="002161BE" w:rsidP="002161BE" w:rsidRDefault="002161BE" w14:paraId="44EAFD9C" wp14:textId="77777777">
      <w:pPr>
        <w:rPr>
          <w:rFonts w:cs="Tahoma" w:asciiTheme="minorHAnsi" w:hAnsiTheme="minorHAnsi"/>
          <w:sz w:val="22"/>
          <w:szCs w:val="22"/>
        </w:rPr>
      </w:pPr>
    </w:p>
    <w:p xmlns:wp14="http://schemas.microsoft.com/office/word/2010/wordml" w:rsidRPr="002161BE" w:rsidR="002161BE" w:rsidP="002161BE" w:rsidRDefault="002161BE" w14:paraId="65F1D63C" wp14:textId="77777777">
      <w:pPr>
        <w:numPr>
          <w:ilvl w:val="0"/>
          <w:numId w:val="7"/>
        </w:numPr>
        <w:rPr>
          <w:rFonts w:cs="Tahoma" w:asciiTheme="minorHAnsi" w:hAnsiTheme="minorHAnsi"/>
          <w:sz w:val="22"/>
          <w:szCs w:val="22"/>
        </w:rPr>
      </w:pPr>
      <w:r w:rsidRPr="002161BE">
        <w:rPr>
          <w:rFonts w:cs="Tahoma" w:asciiTheme="minorHAnsi" w:hAnsiTheme="minorHAnsi"/>
          <w:sz w:val="22"/>
          <w:szCs w:val="22"/>
        </w:rPr>
        <w:t xml:space="preserve">Show a commitment to personal professional development and in-service training. </w:t>
      </w:r>
    </w:p>
    <w:p xmlns:wp14="http://schemas.microsoft.com/office/word/2010/wordml" w:rsidRPr="002161BE" w:rsidR="002161BE" w:rsidP="002161BE" w:rsidRDefault="002161BE" w14:paraId="4B94D5A5" wp14:textId="77777777">
      <w:pPr>
        <w:rPr>
          <w:rFonts w:cs="Tahoma" w:asciiTheme="minorHAnsi" w:hAnsiTheme="minorHAnsi"/>
          <w:sz w:val="22"/>
          <w:szCs w:val="22"/>
        </w:rPr>
      </w:pPr>
    </w:p>
    <w:p xmlns:wp14="http://schemas.microsoft.com/office/word/2010/wordml" w:rsidRPr="002161BE" w:rsidR="002161BE" w:rsidP="002161BE" w:rsidRDefault="002161BE" w14:paraId="6FD47BC5" wp14:textId="77777777">
      <w:pPr>
        <w:numPr>
          <w:ilvl w:val="0"/>
          <w:numId w:val="7"/>
        </w:numPr>
        <w:rPr>
          <w:rFonts w:cs="Tahoma" w:asciiTheme="minorHAnsi" w:hAnsiTheme="minorHAnsi"/>
          <w:sz w:val="22"/>
          <w:szCs w:val="22"/>
        </w:rPr>
      </w:pPr>
      <w:r w:rsidRPr="002161BE">
        <w:rPr>
          <w:rFonts w:cs="Tahoma" w:asciiTheme="minorHAnsi" w:hAnsiTheme="minorHAnsi"/>
          <w:sz w:val="22"/>
          <w:szCs w:val="22"/>
        </w:rPr>
        <w:t xml:space="preserve">Take an active role as reviewee in Performance </w:t>
      </w:r>
      <w:r w:rsidR="00782B63">
        <w:rPr>
          <w:rFonts w:cs="Tahoma" w:asciiTheme="minorHAnsi" w:hAnsiTheme="minorHAnsi"/>
          <w:sz w:val="22"/>
          <w:szCs w:val="22"/>
        </w:rPr>
        <w:t>Appraisal</w:t>
      </w:r>
      <w:r w:rsidRPr="002161BE">
        <w:rPr>
          <w:rFonts w:cs="Tahoma" w:asciiTheme="minorHAnsi" w:hAnsiTheme="minorHAnsi"/>
          <w:sz w:val="22"/>
          <w:szCs w:val="22"/>
        </w:rPr>
        <w:t xml:space="preserve"> and take responsibility for your own professional development. </w:t>
      </w:r>
    </w:p>
    <w:p xmlns:wp14="http://schemas.microsoft.com/office/word/2010/wordml" w:rsidRPr="002161BE" w:rsidR="002161BE" w:rsidP="002161BE" w:rsidRDefault="002161BE" w14:paraId="3DEEC669" wp14:textId="77777777">
      <w:pPr>
        <w:rPr>
          <w:rFonts w:cs="Tahoma" w:asciiTheme="minorHAnsi" w:hAnsiTheme="minorHAnsi"/>
          <w:sz w:val="22"/>
          <w:szCs w:val="22"/>
        </w:rPr>
      </w:pPr>
    </w:p>
    <w:p xmlns:wp14="http://schemas.microsoft.com/office/word/2010/wordml" w:rsidRPr="002161BE" w:rsidR="002161BE" w:rsidP="002161BE" w:rsidRDefault="002161BE" w14:paraId="11165B80" wp14:textId="77777777">
      <w:pPr>
        <w:numPr>
          <w:ilvl w:val="0"/>
          <w:numId w:val="7"/>
        </w:numPr>
        <w:rPr>
          <w:rFonts w:cs="Tahoma" w:asciiTheme="minorHAnsi" w:hAnsiTheme="minorHAnsi"/>
          <w:sz w:val="22"/>
          <w:szCs w:val="22"/>
        </w:rPr>
      </w:pPr>
      <w:r w:rsidRPr="002161BE">
        <w:rPr>
          <w:rFonts w:cs="Tahoma" w:asciiTheme="minorHAnsi" w:hAnsiTheme="minorHAnsi"/>
          <w:sz w:val="22"/>
          <w:szCs w:val="22"/>
        </w:rPr>
        <w:t xml:space="preserve">Effectively work in partnership and direct the work of Teaching Assistant(s) when they are working in your class. </w:t>
      </w:r>
    </w:p>
    <w:p xmlns:wp14="http://schemas.microsoft.com/office/word/2010/wordml" w:rsidRPr="002161BE" w:rsidR="002161BE" w:rsidP="002161BE" w:rsidRDefault="002161BE" w14:paraId="3656B9AB" wp14:textId="77777777">
      <w:pPr>
        <w:rPr>
          <w:rFonts w:cs="Tahoma" w:asciiTheme="minorHAnsi" w:hAnsiTheme="minorHAnsi"/>
          <w:sz w:val="22"/>
          <w:szCs w:val="22"/>
        </w:rPr>
      </w:pPr>
    </w:p>
    <w:p xmlns:wp14="http://schemas.microsoft.com/office/word/2010/wordml" w:rsidRPr="002161BE" w:rsidR="002161BE" w:rsidP="002161BE" w:rsidRDefault="002161BE" w14:paraId="1499CAD7" wp14:textId="77777777">
      <w:pPr>
        <w:numPr>
          <w:ilvl w:val="0"/>
          <w:numId w:val="7"/>
        </w:numPr>
        <w:rPr>
          <w:rFonts w:cs="Tahoma" w:asciiTheme="minorHAnsi" w:hAnsiTheme="minorHAnsi"/>
          <w:sz w:val="22"/>
          <w:szCs w:val="22"/>
        </w:rPr>
      </w:pPr>
      <w:r w:rsidRPr="002161BE">
        <w:rPr>
          <w:rFonts w:cs="Tahoma" w:asciiTheme="minorHAnsi" w:hAnsiTheme="minorHAnsi"/>
          <w:sz w:val="22"/>
          <w:szCs w:val="22"/>
        </w:rPr>
        <w:t>Liaise with the SEN</w:t>
      </w:r>
      <w:r w:rsidR="00CA0488">
        <w:rPr>
          <w:rFonts w:cs="Tahoma" w:asciiTheme="minorHAnsi" w:hAnsiTheme="minorHAnsi"/>
          <w:sz w:val="22"/>
          <w:szCs w:val="22"/>
        </w:rPr>
        <w:t>D</w:t>
      </w:r>
      <w:r w:rsidRPr="002161BE">
        <w:rPr>
          <w:rFonts w:cs="Tahoma" w:asciiTheme="minorHAnsi" w:hAnsiTheme="minorHAnsi"/>
          <w:sz w:val="22"/>
          <w:szCs w:val="22"/>
        </w:rPr>
        <w:t xml:space="preserve">CO regarding children with Additional Educational Needs </w:t>
      </w:r>
    </w:p>
    <w:p xmlns:wp14="http://schemas.microsoft.com/office/word/2010/wordml" w:rsidRPr="002161BE" w:rsidR="002161BE" w:rsidP="002161BE" w:rsidRDefault="002161BE" w14:paraId="45FB0818" wp14:textId="77777777">
      <w:pPr>
        <w:rPr>
          <w:rFonts w:cs="Tahoma" w:asciiTheme="minorHAnsi" w:hAnsiTheme="minorHAnsi"/>
          <w:sz w:val="22"/>
          <w:szCs w:val="22"/>
        </w:rPr>
      </w:pPr>
    </w:p>
    <w:p xmlns:wp14="http://schemas.microsoft.com/office/word/2010/wordml" w:rsidRPr="002161BE" w:rsidR="002161BE" w:rsidP="002161BE" w:rsidRDefault="002161BE" w14:paraId="049F31CB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2161BE" w:rsidR="002161BE" w:rsidP="002161BE" w:rsidRDefault="002161BE" w14:paraId="53128261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2161BE" w:rsidR="002161BE" w:rsidP="002161BE" w:rsidRDefault="002161BE" w14:paraId="5896F670" wp14:textId="77777777">
      <w:pPr>
        <w:rPr>
          <w:rFonts w:cs="Tahoma" w:asciiTheme="minorHAnsi" w:hAnsiTheme="minorHAnsi"/>
          <w:b/>
          <w:sz w:val="22"/>
          <w:szCs w:val="22"/>
        </w:rPr>
      </w:pPr>
      <w:r w:rsidRPr="002161BE">
        <w:rPr>
          <w:rFonts w:cs="Tahoma" w:asciiTheme="minorHAnsi" w:hAnsiTheme="minorHAnsi"/>
          <w:b/>
          <w:sz w:val="22"/>
          <w:szCs w:val="22"/>
        </w:rPr>
        <w:t xml:space="preserve">Appraisal </w:t>
      </w:r>
    </w:p>
    <w:p xmlns:wp14="http://schemas.microsoft.com/office/word/2010/wordml" w:rsidRPr="002161BE" w:rsidR="002161BE" w:rsidP="002161BE" w:rsidRDefault="002161BE" w14:paraId="62486C05" wp14:textId="77777777">
      <w:pPr>
        <w:rPr>
          <w:rFonts w:cs="Tahoma" w:asciiTheme="minorHAnsi" w:hAnsiTheme="minorHAnsi"/>
          <w:b/>
          <w:sz w:val="22"/>
          <w:szCs w:val="22"/>
        </w:rPr>
      </w:pPr>
    </w:p>
    <w:p xmlns:wp14="http://schemas.microsoft.com/office/word/2010/wordml" w:rsidRPr="002161BE" w:rsidR="002161BE" w:rsidP="002161BE" w:rsidRDefault="002161BE" w14:paraId="458355C0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  <w:t xml:space="preserve">Knowledge and Understanding </w:t>
      </w:r>
    </w:p>
    <w:p xmlns:wp14="http://schemas.microsoft.com/office/word/2010/wordml" w:rsidRPr="002161BE" w:rsidR="002161BE" w:rsidP="002161BE" w:rsidRDefault="002161BE" w14:paraId="65B0A6BE" wp14:textId="77777777">
      <w:pPr>
        <w:numPr>
          <w:ilvl w:val="0"/>
          <w:numId w:val="6"/>
        </w:num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Demonstrate a thorough and up-to-date knowledge of the teaching of your subject and take account of wider curriculum developments which are relevant to your work </w:t>
      </w:r>
    </w:p>
    <w:p xmlns:wp14="http://schemas.microsoft.com/office/word/2010/wordml" w:rsidRPr="002161BE" w:rsidR="002161BE" w:rsidP="002161BE" w:rsidRDefault="002161BE" w14:paraId="4101652C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34C61D25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  <w:t xml:space="preserve">Teaching and Assessment </w:t>
      </w:r>
    </w:p>
    <w:p xmlns:wp14="http://schemas.microsoft.com/office/word/2010/wordml" w:rsidRPr="002161BE" w:rsidR="002161BE" w:rsidP="002161BE" w:rsidRDefault="002161BE" w14:paraId="574C66D2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Demonstrate that you consistently and effectively plan lessons and sequences of lessons to meet pupils’ individual learning needs </w:t>
      </w:r>
    </w:p>
    <w:p xmlns:wp14="http://schemas.microsoft.com/office/word/2010/wordml" w:rsidRPr="002161BE" w:rsidR="002161BE" w:rsidP="002161BE" w:rsidRDefault="002161BE" w14:paraId="31C2F1D5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Demonstrate that you consistently and effectively use a range of appropriate strategies for teaching and classroom management </w:t>
      </w:r>
    </w:p>
    <w:p xmlns:wp14="http://schemas.microsoft.com/office/word/2010/wordml" w:rsidRPr="002161BE" w:rsidR="002161BE" w:rsidP="002161BE" w:rsidRDefault="002161BE" w14:paraId="33E3C0F6" wp14:textId="77777777">
      <w:pPr>
        <w:numPr>
          <w:ilvl w:val="0"/>
          <w:numId w:val="6"/>
        </w:num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Demonstrate that you consistently and effectively use information about prior attainment to set well-grounded expectations for pupils and monitor progress to give clear and constructive feedback </w:t>
      </w:r>
    </w:p>
    <w:p xmlns:wp14="http://schemas.microsoft.com/office/word/2010/wordml" w:rsidRPr="002161BE" w:rsidR="002161BE" w:rsidP="002161BE" w:rsidRDefault="002161BE" w14:paraId="4B99056E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349D2798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  <w:t xml:space="preserve">Pupil progress </w:t>
      </w:r>
    </w:p>
    <w:p xmlns:wp14="http://schemas.microsoft.com/office/word/2010/wordml" w:rsidRPr="002161BE" w:rsidR="002161BE" w:rsidP="44153F79" w:rsidRDefault="002161BE" w14:paraId="56DEBEEB" wp14:textId="749D07E5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Tahoma" w:asciiTheme="minorAscii" w:hAnsiTheme="minorAscii"/>
          <w:color w:val="000000"/>
          <w:sz w:val="22"/>
          <w:szCs w:val="22"/>
          <w:lang w:val="en-GB"/>
        </w:rPr>
      </w:pP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 xml:space="preserve">Demonstrate that, </w:t>
      </w: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>as a result of</w:t>
      </w: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 xml:space="preserve"> your teaching, your pupils achieve well </w:t>
      </w: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>relative</w:t>
      </w: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 xml:space="preserve"> to the pupils’ prior attainment, making progress as good or better than similar pupils nationally. </w:t>
      </w:r>
    </w:p>
    <w:p xmlns:wp14="http://schemas.microsoft.com/office/word/2010/wordml" w:rsidRPr="002161BE" w:rsidR="002161BE" w:rsidP="002161BE" w:rsidRDefault="002161BE" w14:paraId="1299C43A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18A1F690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  <w:t xml:space="preserve">Wider Professional Effectiveness </w:t>
      </w:r>
    </w:p>
    <w:p xmlns:wp14="http://schemas.microsoft.com/office/word/2010/wordml" w:rsidRPr="002161BE" w:rsidR="002161BE" w:rsidP="002161BE" w:rsidRDefault="002161BE" w14:paraId="5046E7FD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Take responsibility for your professional development and use the outcomes to improve your teaching and pupils’ learning </w:t>
      </w:r>
    </w:p>
    <w:p xmlns:wp14="http://schemas.microsoft.com/office/word/2010/wordml" w:rsidRPr="002161BE" w:rsidR="002161BE" w:rsidP="002161BE" w:rsidRDefault="002161BE" w14:paraId="07E4697C" wp14:textId="77777777">
      <w:pPr>
        <w:numPr>
          <w:ilvl w:val="0"/>
          <w:numId w:val="6"/>
        </w:num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Make an active contribution to the policies and aspirations of the school </w:t>
      </w:r>
    </w:p>
    <w:p xmlns:wp14="http://schemas.microsoft.com/office/word/2010/wordml" w:rsidRPr="002161BE" w:rsidR="002161BE" w:rsidP="002161BE" w:rsidRDefault="002161BE" w14:paraId="4DDBEF00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4F308462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b/>
          <w:bCs/>
          <w:color w:val="000000"/>
          <w:sz w:val="22"/>
          <w:szCs w:val="22"/>
          <w:lang w:val="en-GB"/>
        </w:rPr>
        <w:t xml:space="preserve">Professional Characteristics </w:t>
      </w:r>
    </w:p>
    <w:p xmlns:wp14="http://schemas.microsoft.com/office/word/2010/wordml" w:rsidRPr="002161BE" w:rsidR="002161BE" w:rsidP="002161BE" w:rsidRDefault="002161BE" w14:paraId="18983946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Demonstrate that you are an effective professional who challenges and supports all pupils to do their best through: </w:t>
      </w:r>
    </w:p>
    <w:p xmlns:wp14="http://schemas.microsoft.com/office/word/2010/wordml" w:rsidRPr="002161BE" w:rsidR="002161BE" w:rsidP="002161BE" w:rsidRDefault="002161BE" w14:paraId="5D1A6042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Inspiring trust and confidence, </w:t>
      </w:r>
    </w:p>
    <w:p xmlns:wp14="http://schemas.microsoft.com/office/word/2010/wordml" w:rsidRPr="002161BE" w:rsidR="002161BE" w:rsidP="002161BE" w:rsidRDefault="002161BE" w14:paraId="7E2CA8EF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Building team commitment, </w:t>
      </w:r>
    </w:p>
    <w:p xmlns:wp14="http://schemas.microsoft.com/office/word/2010/wordml" w:rsidRPr="002161BE" w:rsidR="002161BE" w:rsidP="002161BE" w:rsidRDefault="002161BE" w14:paraId="24F026F1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Engaging and motivating pupils and their parents in learning, </w:t>
      </w:r>
    </w:p>
    <w:p xmlns:wp14="http://schemas.microsoft.com/office/word/2010/wordml" w:rsidRPr="002161BE" w:rsidR="002161BE" w:rsidP="002161BE" w:rsidRDefault="002161BE" w14:paraId="35EF7455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Analytical thinking, </w:t>
      </w:r>
    </w:p>
    <w:p xmlns:wp14="http://schemas.microsoft.com/office/word/2010/wordml" w:rsidRPr="002161BE" w:rsidR="002161BE" w:rsidP="002161BE" w:rsidRDefault="002161BE" w14:paraId="124908C0" wp14:textId="77777777">
      <w:pPr>
        <w:numPr>
          <w:ilvl w:val="0"/>
          <w:numId w:val="6"/>
        </w:num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Taking positive action to improve the quality of pupils’ learning. </w:t>
      </w:r>
    </w:p>
    <w:p xmlns:wp14="http://schemas.microsoft.com/office/word/2010/wordml" w:rsidRPr="002161BE" w:rsidR="002161BE" w:rsidP="002161BE" w:rsidRDefault="002161BE" w14:paraId="3461D779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44153F79" w:rsidRDefault="002161BE" w14:paraId="68104971" wp14:textId="06D781B5">
      <w:pPr>
        <w:autoSpaceDE w:val="0"/>
        <w:autoSpaceDN w:val="0"/>
        <w:adjustRightInd w:val="0"/>
        <w:rPr>
          <w:rFonts w:ascii="Calibri" w:hAnsi="Calibri" w:cs="Tahoma" w:asciiTheme="minorAscii" w:hAnsiTheme="minorAscii"/>
          <w:color w:val="000000"/>
          <w:sz w:val="22"/>
          <w:szCs w:val="22"/>
          <w:lang w:val="en-GB"/>
        </w:rPr>
      </w:pPr>
      <w:r w:rsidRPr="44153F79" w:rsidR="002161BE">
        <w:rPr>
          <w:rFonts w:ascii="Calibri" w:hAnsi="Calibri" w:cs="Tahoma" w:asciiTheme="minorAscii" w:hAnsiTheme="minorAscii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Accountability for leading, managing and developing a subject (Not </w:t>
      </w:r>
      <w:r w:rsidRPr="44153F79" w:rsidR="1D287A47">
        <w:rPr>
          <w:rFonts w:ascii="Calibri" w:hAnsi="Calibri" w:cs="Tahoma" w:asciiTheme="minorAscii" w:hAnsiTheme="minorAscii"/>
          <w:b w:val="1"/>
          <w:bCs w:val="1"/>
          <w:color w:val="000000" w:themeColor="text1" w:themeTint="FF" w:themeShade="FF"/>
          <w:sz w:val="22"/>
          <w:szCs w:val="22"/>
          <w:lang w:val="en-GB"/>
        </w:rPr>
        <w:t>ECT</w:t>
      </w:r>
      <w:r w:rsidRPr="44153F79" w:rsidR="002161BE">
        <w:rPr>
          <w:rFonts w:ascii="Calibri" w:hAnsi="Calibri" w:cs="Tahoma" w:asciiTheme="minorAscii" w:hAnsiTheme="minorAscii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) </w:t>
      </w:r>
    </w:p>
    <w:p xmlns:wp14="http://schemas.microsoft.com/office/word/2010/wordml" w:rsidRPr="002161BE" w:rsidR="002161BE" w:rsidP="002161BE" w:rsidRDefault="002161BE" w14:paraId="276DC348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Be a leader of change in policy making and development of schemes of work, to achieve continuity and progression through the school. </w:t>
      </w:r>
    </w:p>
    <w:p xmlns:wp14="http://schemas.microsoft.com/office/word/2010/wordml" w:rsidRPr="002161BE" w:rsidR="002161BE" w:rsidP="002161BE" w:rsidRDefault="002161BE" w14:paraId="493E0D61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Provide subject expertise </w:t>
      </w:r>
    </w:p>
    <w:p xmlns:wp14="http://schemas.microsoft.com/office/word/2010/wordml" w:rsidRPr="002161BE" w:rsidR="002161BE" w:rsidP="002161BE" w:rsidRDefault="002161BE" w14:paraId="17B61FC7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To provide an Action Plan which links to the needs of the curriculum subject within the School Improvement Plan </w:t>
      </w:r>
    </w:p>
    <w:p xmlns:wp14="http://schemas.microsoft.com/office/word/2010/wordml" w:rsidRPr="002161BE" w:rsidR="002161BE" w:rsidP="002161BE" w:rsidRDefault="002161BE" w14:paraId="6AF01A8C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Motivate and support colleagues </w:t>
      </w:r>
    </w:p>
    <w:p xmlns:wp14="http://schemas.microsoft.com/office/word/2010/wordml" w:rsidRPr="002161BE" w:rsidR="002161BE" w:rsidP="002161BE" w:rsidRDefault="002161BE" w14:paraId="78A1F0F5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Monitor and evaluate standards and progress, through study of staff planning and children’s work, and through classroom visits, reporting your findings to the Senior Leadership Team </w:t>
      </w:r>
    </w:p>
    <w:p xmlns:wp14="http://schemas.microsoft.com/office/word/2010/wordml" w:rsidRPr="002161BE" w:rsidR="002161BE" w:rsidP="002161BE" w:rsidRDefault="002161BE" w14:paraId="1F28F342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Communicate to members of staff both formally and informally </w:t>
      </w:r>
    </w:p>
    <w:p xmlns:wp14="http://schemas.microsoft.com/office/word/2010/wordml" w:rsidRPr="002161BE" w:rsidR="002161BE" w:rsidP="002161BE" w:rsidRDefault="002161BE" w14:paraId="56A5F912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Keep under review the school’s stock of resources. Be aware of what is on the market, for classroom use </w:t>
      </w:r>
      <w:r w:rsidR="00782B63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and for staff reference. Apply </w:t>
      </w: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in line with school financial procedures to make purchases. </w:t>
      </w:r>
    </w:p>
    <w:p xmlns:wp14="http://schemas.microsoft.com/office/word/2010/wordml" w:rsidRPr="002161BE" w:rsidR="002161BE" w:rsidP="002161BE" w:rsidRDefault="002161BE" w14:paraId="43F82E88" wp14:textId="77777777">
      <w:pPr>
        <w:numPr>
          <w:ilvl w:val="0"/>
          <w:numId w:val="6"/>
        </w:numPr>
        <w:autoSpaceDE w:val="0"/>
        <w:autoSpaceDN w:val="0"/>
        <w:adjustRightInd w:val="0"/>
        <w:spacing w:after="43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Organise the deployment of books, resources and materials. Provide help and advice to staff on their effective use. </w:t>
      </w:r>
    </w:p>
    <w:p xmlns:wp14="http://schemas.microsoft.com/office/word/2010/wordml" w:rsidRPr="002161BE" w:rsidR="002161BE" w:rsidP="002161BE" w:rsidRDefault="002161BE" w14:paraId="1FC77E85" wp14:textId="77777777">
      <w:pPr>
        <w:pStyle w:val="Default"/>
        <w:numPr>
          <w:ilvl w:val="0"/>
          <w:numId w:val="6"/>
        </w:numPr>
        <w:jc w:val="both"/>
        <w:rPr>
          <w:rFonts w:cs="Tahoma" w:asciiTheme="minorHAnsi" w:hAnsiTheme="minorHAnsi"/>
          <w:sz w:val="22"/>
          <w:szCs w:val="22"/>
        </w:rPr>
      </w:pPr>
      <w:r w:rsidRPr="002161BE">
        <w:rPr>
          <w:rFonts w:cs="Tahoma" w:asciiTheme="minorHAnsi" w:hAnsiTheme="minorHAnsi"/>
          <w:sz w:val="22"/>
          <w:szCs w:val="22"/>
        </w:rPr>
        <w:t xml:space="preserve">Regularly and systematically give guidance to colleagues on content, teaching methods and resources. </w:t>
      </w:r>
    </w:p>
    <w:p xmlns:wp14="http://schemas.microsoft.com/office/word/2010/wordml" w:rsidRPr="002161BE" w:rsidR="002161BE" w:rsidP="002161BE" w:rsidRDefault="002161BE" w14:paraId="760219F2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Organise and/or lead meetings and workshops. </w:t>
      </w:r>
    </w:p>
    <w:p xmlns:wp14="http://schemas.microsoft.com/office/word/2010/wordml" w:rsidRPr="002161BE" w:rsidR="002161BE" w:rsidP="002161BE" w:rsidRDefault="002161BE" w14:paraId="68C42715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Offer support to staff in the planning and implementation of their programmes of work. </w:t>
      </w:r>
    </w:p>
    <w:p xmlns:wp14="http://schemas.microsoft.com/office/word/2010/wordml" w:rsidRPr="002161BE" w:rsidR="002161BE" w:rsidP="44153F79" w:rsidRDefault="002161BE" w14:paraId="623E001D" wp14:textId="14887ED6">
      <w:pPr>
        <w:numPr>
          <w:ilvl w:val="0"/>
          <w:numId w:val="6"/>
        </w:numPr>
        <w:autoSpaceDE w:val="0"/>
        <w:autoSpaceDN w:val="0"/>
        <w:adjustRightInd w:val="0"/>
        <w:spacing w:after="41"/>
        <w:jc w:val="both"/>
        <w:rPr>
          <w:rFonts w:ascii="Calibri" w:hAnsi="Calibri" w:cs="Tahoma" w:asciiTheme="minorAscii" w:hAnsiTheme="minorAscii"/>
          <w:color w:val="000000"/>
          <w:sz w:val="22"/>
          <w:szCs w:val="22"/>
          <w:lang w:val="en-GB"/>
        </w:rPr>
      </w:pP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 xml:space="preserve">Encourage links with other areas of the curriculum. </w:t>
      </w: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xmlns:wp14="http://schemas.microsoft.com/office/word/2010/wordml" w:rsidRPr="002161BE" w:rsidR="002161BE" w:rsidP="002161BE" w:rsidRDefault="002161BE" w14:paraId="7E52C16F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Attend and make known relevant courses, organising reports to staff on issues of mutual concern. </w:t>
      </w:r>
    </w:p>
    <w:p xmlns:wp14="http://schemas.microsoft.com/office/word/2010/wordml" w:rsidRPr="002161BE" w:rsidR="002161BE" w:rsidP="002161BE" w:rsidRDefault="002161BE" w14:paraId="3257DAD1" wp14:textId="77777777">
      <w:pPr>
        <w:numPr>
          <w:ilvl w:val="0"/>
          <w:numId w:val="6"/>
        </w:numPr>
        <w:autoSpaceDE w:val="0"/>
        <w:autoSpaceDN w:val="0"/>
        <w:adjustRightInd w:val="0"/>
        <w:spacing w:after="41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 xml:space="preserve">Maintain contact with support agencies. </w:t>
      </w:r>
    </w:p>
    <w:p xmlns:wp14="http://schemas.microsoft.com/office/word/2010/wordml" w:rsidRPr="002161BE" w:rsidR="002161BE" w:rsidP="44153F79" w:rsidRDefault="002161BE" w14:paraId="37FC20C0" wp14:textId="0CB24E54">
      <w:pPr>
        <w:numPr>
          <w:ilvl w:val="0"/>
          <w:numId w:val="6"/>
        </w:numPr>
        <w:autoSpaceDE w:val="0"/>
        <w:autoSpaceDN w:val="0"/>
        <w:adjustRightInd w:val="0"/>
        <w:spacing w:after="41"/>
        <w:jc w:val="both"/>
        <w:rPr>
          <w:rFonts w:ascii="Calibri" w:hAnsi="Calibri" w:cs="Tahoma" w:asciiTheme="minorAscii" w:hAnsiTheme="minorAscii"/>
          <w:color w:val="000000"/>
          <w:sz w:val="22"/>
          <w:szCs w:val="22"/>
          <w:lang w:val="en-GB"/>
        </w:rPr>
      </w:pP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>Keep up to date on current research and thinking,</w:t>
      </w:r>
      <w:r w:rsidRPr="44153F79" w:rsidR="74A359CD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4153F79" w:rsidR="002161BE">
        <w:rPr>
          <w:rFonts w:ascii="Calibri" w:hAnsi="Calibri" w:cs="Tahoma" w:asciiTheme="minorAscii" w:hAnsiTheme="minorAscii"/>
          <w:color w:val="000000" w:themeColor="text1" w:themeTint="FF" w:themeShade="FF"/>
          <w:sz w:val="22"/>
          <w:szCs w:val="22"/>
          <w:lang w:val="en-GB"/>
        </w:rPr>
        <w:t xml:space="preserve">and bring relevant documents to the attention of staff. </w:t>
      </w:r>
    </w:p>
    <w:p xmlns:wp14="http://schemas.microsoft.com/office/word/2010/wordml" w:rsidRPr="002161BE" w:rsidR="002161BE" w:rsidP="002161BE" w:rsidRDefault="002161BE" w14:paraId="6A18802B" wp14:textId="777777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>Consult with the SENCO in regard to Additional Educational Needs provision.</w:t>
      </w:r>
    </w:p>
    <w:p xmlns:wp14="http://schemas.microsoft.com/office/word/2010/wordml" w:rsidRPr="002161BE" w:rsidR="002161BE" w:rsidP="002161BE" w:rsidRDefault="002161BE" w14:paraId="3CF2D8B6" wp14:textId="77777777">
      <w:pPr>
        <w:autoSpaceDE w:val="0"/>
        <w:autoSpaceDN w:val="0"/>
        <w:adjustRightInd w:val="0"/>
        <w:ind w:left="720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0FB78278" wp14:textId="77777777">
      <w:pPr>
        <w:autoSpaceDE w:val="0"/>
        <w:autoSpaceDN w:val="0"/>
        <w:adjustRightInd w:val="0"/>
        <w:ind w:left="720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1FC39945" wp14:textId="77777777">
      <w:pPr>
        <w:autoSpaceDE w:val="0"/>
        <w:autoSpaceDN w:val="0"/>
        <w:adjustRightInd w:val="0"/>
        <w:ind w:left="720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0DE43681" wp14:textId="77777777">
      <w:pPr>
        <w:rPr>
          <w:rFonts w:cs="Tahoma" w:asciiTheme="minorHAnsi" w:hAnsiTheme="minorHAnsi"/>
          <w:sz w:val="22"/>
          <w:szCs w:val="22"/>
        </w:rPr>
      </w:pPr>
      <w:r w:rsidRPr="002161BE">
        <w:rPr>
          <w:rFonts w:cs="Tahoma" w:asciiTheme="minorHAnsi" w:hAnsiTheme="minorHAnsi"/>
          <w:sz w:val="22"/>
          <w:szCs w:val="22"/>
        </w:rPr>
        <w:t>I have read and understood my job description and I am happy that this accurately describes my role.</w:t>
      </w:r>
    </w:p>
    <w:p xmlns:wp14="http://schemas.microsoft.com/office/word/2010/wordml" w:rsidRPr="002161BE" w:rsidR="002161BE" w:rsidP="002161BE" w:rsidRDefault="002161BE" w14:paraId="0562CB0E" wp14:textId="77777777">
      <w:pPr>
        <w:autoSpaceDE w:val="0"/>
        <w:autoSpaceDN w:val="0"/>
        <w:adjustRightInd w:val="0"/>
        <w:ind w:left="720"/>
        <w:jc w:val="both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34CE0A41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0795B18F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  <w:r w:rsidRPr="002161BE">
        <w:rPr>
          <w:rFonts w:cs="Tahoma" w:asciiTheme="minorHAnsi" w:hAnsiTheme="minorHAnsi"/>
          <w:color w:val="000000"/>
          <w:sz w:val="22"/>
          <w:szCs w:val="22"/>
          <w:lang w:val="en-GB"/>
        </w:rPr>
        <w:t>SIGNED ________________________________          DATE________________________</w:t>
      </w:r>
    </w:p>
    <w:p xmlns:wp14="http://schemas.microsoft.com/office/word/2010/wordml" w:rsidRPr="002161BE" w:rsidR="002161BE" w:rsidP="002161BE" w:rsidRDefault="002161BE" w14:paraId="62EBF3C5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6D98A12B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2946DB82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2161BE" w:rsidP="002161BE" w:rsidRDefault="002161BE" w14:paraId="5997CC1D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xmlns:wp14="http://schemas.microsoft.com/office/word/2010/wordml" w:rsidRPr="002161BE" w:rsidR="002161BE" w:rsidTr="002161BE" w14:paraId="76344747" wp14:textId="77777777">
        <w:trPr>
          <w:trHeight w:val="632"/>
        </w:trPr>
        <w:tc>
          <w:tcPr>
            <w:tcW w:w="7088" w:type="dxa"/>
            <w:gridSpan w:val="2"/>
            <w:vAlign w:val="center"/>
          </w:tcPr>
          <w:p w:rsidRPr="002161BE" w:rsidR="002161BE" w:rsidP="002161BE" w:rsidRDefault="002161BE" w14:paraId="7CD70BAD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The Key Leadership Behaviours  that contribute to success at this level are:</w:t>
            </w:r>
          </w:p>
          <w:p w:rsidRPr="002161BE" w:rsidR="002161BE" w:rsidP="002161BE" w:rsidRDefault="002161BE" w14:paraId="110FFD37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Pr="002161BE" w:rsidR="002161BE" w:rsidTr="002161BE" w14:paraId="522FF021" wp14:textId="77777777">
        <w:trPr>
          <w:trHeight w:val="632"/>
        </w:trPr>
        <w:tc>
          <w:tcPr>
            <w:tcW w:w="3544" w:type="dxa"/>
            <w:vAlign w:val="center"/>
          </w:tcPr>
          <w:p w:rsidRPr="002161BE" w:rsidR="002161BE" w:rsidP="002161BE" w:rsidRDefault="002161BE" w14:paraId="53288C48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Self-Awareness</w:t>
            </w:r>
          </w:p>
          <w:p w:rsidRPr="002161BE" w:rsidR="002161BE" w:rsidP="002161BE" w:rsidRDefault="002161BE" w14:paraId="00A7EAC1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Emotional Self-Awareness</w:t>
            </w:r>
          </w:p>
          <w:p w:rsidRPr="002161BE" w:rsidR="002161BE" w:rsidP="002161BE" w:rsidRDefault="002161BE" w14:paraId="7115E625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Accurate Self-Assessment</w:t>
            </w:r>
          </w:p>
          <w:p w:rsidRPr="002161BE" w:rsidR="002161BE" w:rsidP="002161BE" w:rsidRDefault="002161BE" w14:paraId="6C838364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Self-Confidence</w:t>
            </w:r>
          </w:p>
        </w:tc>
        <w:tc>
          <w:tcPr>
            <w:tcW w:w="3544" w:type="dxa"/>
            <w:vAlign w:val="center"/>
          </w:tcPr>
          <w:p w:rsidRPr="002161BE" w:rsidR="002161BE" w:rsidP="002161BE" w:rsidRDefault="002161BE" w14:paraId="5E4FC0B1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Social Awareness</w:t>
            </w:r>
          </w:p>
          <w:p w:rsidRPr="002161BE" w:rsidR="002161BE" w:rsidP="002161BE" w:rsidRDefault="002161BE" w14:paraId="200B8133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Empathy</w:t>
            </w:r>
          </w:p>
          <w:p w:rsidRPr="002161BE" w:rsidR="002161BE" w:rsidP="002161BE" w:rsidRDefault="002161BE" w14:paraId="16A36147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Organisational Awareness</w:t>
            </w:r>
          </w:p>
          <w:p w:rsidRPr="002161BE" w:rsidR="002161BE" w:rsidP="002161BE" w:rsidRDefault="002161BE" w14:paraId="4737D37B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Service Awareness</w:t>
            </w:r>
          </w:p>
        </w:tc>
      </w:tr>
      <w:tr xmlns:wp14="http://schemas.microsoft.com/office/word/2010/wordml" w:rsidRPr="002161BE" w:rsidR="002161BE" w:rsidTr="002161BE" w14:paraId="6D3D3782" wp14:textId="77777777">
        <w:trPr>
          <w:trHeight w:val="1134"/>
        </w:trPr>
        <w:tc>
          <w:tcPr>
            <w:tcW w:w="3544" w:type="dxa"/>
            <w:vAlign w:val="center"/>
          </w:tcPr>
          <w:p w:rsidRPr="002161BE" w:rsidR="002161BE" w:rsidP="002161BE" w:rsidRDefault="002161BE" w14:paraId="384C20EC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Self-Management</w:t>
            </w:r>
          </w:p>
          <w:p w:rsidRPr="002161BE" w:rsidR="002161BE" w:rsidP="002161BE" w:rsidRDefault="002161BE" w14:paraId="23730685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Emotional Self-Control</w:t>
            </w:r>
          </w:p>
          <w:p w:rsidRPr="002161BE" w:rsidR="002161BE" w:rsidP="002161BE" w:rsidRDefault="002161BE" w14:paraId="49BE9CEB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Transparency</w:t>
            </w:r>
          </w:p>
          <w:p w:rsidRPr="002161BE" w:rsidR="002161BE" w:rsidP="002161BE" w:rsidRDefault="002161BE" w14:paraId="1C35B194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Adaptability</w:t>
            </w:r>
          </w:p>
          <w:p w:rsidRPr="002161BE" w:rsidR="002161BE" w:rsidP="002161BE" w:rsidRDefault="002161BE" w14:paraId="07D80B3C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Achievement orientation</w:t>
            </w:r>
          </w:p>
          <w:p w:rsidRPr="002161BE" w:rsidR="002161BE" w:rsidP="002161BE" w:rsidRDefault="002161BE" w14:paraId="116F3550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Initiative</w:t>
            </w:r>
          </w:p>
          <w:p w:rsidRPr="002161BE" w:rsidR="002161BE" w:rsidP="002161BE" w:rsidRDefault="002161BE" w14:paraId="41F4D326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Optimism</w:t>
            </w:r>
          </w:p>
        </w:tc>
        <w:tc>
          <w:tcPr>
            <w:tcW w:w="3544" w:type="dxa"/>
            <w:vAlign w:val="center"/>
          </w:tcPr>
          <w:p w:rsidRPr="002161BE" w:rsidR="002161BE" w:rsidP="002161BE" w:rsidRDefault="002161BE" w14:paraId="4768EE00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Relationship Management</w:t>
            </w:r>
          </w:p>
          <w:p w:rsidRPr="002161BE" w:rsidR="002161BE" w:rsidP="002161BE" w:rsidRDefault="002161BE" w14:paraId="2ADE2BB1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Developing Others</w:t>
            </w:r>
          </w:p>
          <w:p w:rsidRPr="002161BE" w:rsidR="002161BE" w:rsidP="002161BE" w:rsidRDefault="002161BE" w14:paraId="35F1379E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Inspirational Leadership</w:t>
            </w:r>
          </w:p>
          <w:p w:rsidRPr="002161BE" w:rsidR="002161BE" w:rsidP="002161BE" w:rsidRDefault="002161BE" w14:paraId="69C408B7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Change Catalyst</w:t>
            </w:r>
          </w:p>
          <w:p w:rsidRPr="002161BE" w:rsidR="002161BE" w:rsidP="002161BE" w:rsidRDefault="002161BE" w14:paraId="03A4C208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Influence</w:t>
            </w:r>
          </w:p>
          <w:p w:rsidRPr="002161BE" w:rsidR="002161BE" w:rsidP="002161BE" w:rsidRDefault="002161BE" w14:paraId="66602187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Conflict Management</w:t>
            </w:r>
          </w:p>
          <w:p w:rsidRPr="002161BE" w:rsidR="002161BE" w:rsidP="002161BE" w:rsidRDefault="002161BE" w14:paraId="404BC8E5" wp14:textId="77777777">
            <w:pPr>
              <w:autoSpaceDE w:val="0"/>
              <w:autoSpaceDN w:val="0"/>
              <w:adjustRightInd w:val="0"/>
              <w:jc w:val="center"/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2161BE">
              <w:rPr>
                <w:rFonts w:cs="Tahoma" w:asciiTheme="minorHAnsi" w:hAnsiTheme="minorHAnsi"/>
                <w:color w:val="000000"/>
                <w:sz w:val="22"/>
                <w:szCs w:val="22"/>
                <w:lang w:val="en-GB"/>
              </w:rPr>
              <w:t>Teamwork and collaboration</w:t>
            </w:r>
          </w:p>
        </w:tc>
      </w:tr>
    </w:tbl>
    <w:p xmlns:wp14="http://schemas.microsoft.com/office/word/2010/wordml" w:rsidRPr="002161BE" w:rsidR="002161BE" w:rsidP="002161BE" w:rsidRDefault="002161BE" w14:paraId="6B699379" wp14:textId="77777777">
      <w:pPr>
        <w:autoSpaceDE w:val="0"/>
        <w:autoSpaceDN w:val="0"/>
        <w:adjustRightInd w:val="0"/>
        <w:rPr>
          <w:rFonts w:cs="Tahoma" w:asciiTheme="minorHAnsi" w:hAnsiTheme="minorHAnsi"/>
          <w:color w:val="000000"/>
          <w:sz w:val="22"/>
          <w:szCs w:val="22"/>
          <w:lang w:val="en-GB"/>
        </w:rPr>
      </w:pPr>
    </w:p>
    <w:p xmlns:wp14="http://schemas.microsoft.com/office/word/2010/wordml" w:rsidRPr="002161BE" w:rsidR="00C13B7C" w:rsidP="002161BE" w:rsidRDefault="00C13B7C" w14:paraId="3FE9F23F" wp14:textId="77777777">
      <w:pPr>
        <w:rPr>
          <w:rFonts w:asciiTheme="minorHAnsi" w:hAnsiTheme="minorHAnsi"/>
          <w:sz w:val="22"/>
          <w:szCs w:val="22"/>
        </w:rPr>
      </w:pPr>
    </w:p>
    <w:sectPr w:rsidRPr="002161BE" w:rsidR="00C13B7C" w:rsidSect="00E063B3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983" w:right="1440" w:bottom="1440" w:left="1440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53DD2" w:rsidP="00C13B7C" w:rsidRDefault="00253DD2" w14:paraId="08CE6F91" wp14:textId="77777777">
      <w:r>
        <w:separator/>
      </w:r>
    </w:p>
  </w:endnote>
  <w:endnote w:type="continuationSeparator" w:id="0">
    <w:p xmlns:wp14="http://schemas.microsoft.com/office/word/2010/wordml" w:rsidR="00253DD2" w:rsidP="00C13B7C" w:rsidRDefault="00253DD2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31193E" w:rsidP="0031193E" w:rsidRDefault="00C13B7C" w14:paraId="525F6948" wp14:textId="77777777">
    <w:pPr>
      <w:pStyle w:val="Footer"/>
      <w:jc w:val="center"/>
      <w:rPr>
        <w:rFonts w:ascii="Candara" w:hAnsi="Candara"/>
      </w:rPr>
    </w:pPr>
    <w:r w:rsidRPr="0031193E">
      <w:rPr>
        <w:noProof/>
        <w:color w:val="C00000"/>
        <w:lang w:val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09C9A1C0" wp14:editId="174EFFE5">
              <wp:simplePos x="0" y="0"/>
              <wp:positionH relativeFrom="column">
                <wp:posOffset>-790575</wp:posOffset>
              </wp:positionH>
              <wp:positionV relativeFrom="paragraph">
                <wp:posOffset>-19685</wp:posOffset>
              </wp:positionV>
              <wp:extent cx="7315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6FFEEC">
            <v:line id="Straight Connector 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pt" from="-62.25pt,-1.55pt" to="513.75pt,-1.55pt" w14:anchorId="2F17E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"/>
          </w:pict>
        </mc:Fallback>
      </mc:AlternateContent>
    </w:r>
    <w:r w:rsidRPr="0031193E" w:rsidR="0031193E">
      <w:rPr>
        <w:rFonts w:ascii="Candara" w:hAnsi="Candara"/>
        <w:color w:val="C00000"/>
      </w:rPr>
      <w:t>Langafel Church of England Primary School</w:t>
    </w:r>
  </w:p>
  <w:p xmlns:wp14="http://schemas.microsoft.com/office/word/2010/wordml" w:rsidRPr="00275686" w:rsidR="0031193E" w:rsidP="0031193E" w:rsidRDefault="0031193E" w14:paraId="3705794B" wp14:textId="77777777">
    <w:pPr>
      <w:pStyle w:val="Footer"/>
      <w:jc w:val="center"/>
    </w:pPr>
    <w:r w:rsidRPr="00275686">
      <w:rPr>
        <w:rFonts w:ascii="Candara" w:hAnsi="Candara"/>
      </w:rPr>
      <w:t>Longfi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13B7C" w:rsidP="00C13B7C" w:rsidRDefault="00C13B7C" w14:paraId="15941310" wp14:textId="77777777">
    <w:pPr>
      <w:tabs>
        <w:tab w:val="right" w:pos="9893"/>
      </w:tabs>
      <w:jc w:val="center"/>
      <w:rPr>
        <w:rFonts w:ascii="Candara" w:hAnsi="Candara"/>
        <w:color w:val="CC0000"/>
      </w:rPr>
    </w:pPr>
    <w:r>
      <w:rPr>
        <w:noProof/>
        <w:color w:val="CC0000"/>
        <w:lang w:val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7F3C37A1" wp14:editId="442F07D6">
              <wp:simplePos x="0" y="0"/>
              <wp:positionH relativeFrom="column">
                <wp:posOffset>5162550</wp:posOffset>
              </wp:positionH>
              <wp:positionV relativeFrom="paragraph">
                <wp:posOffset>165735</wp:posOffset>
              </wp:positionV>
              <wp:extent cx="1047750" cy="5619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C13B7C" w:rsidP="00C13B7C" w:rsidRDefault="00C13B7C" w14:paraId="52E56223" wp14:textId="77777777">
                          <w:r>
                            <w:rPr>
                              <w:b/>
                              <w:noProof/>
                              <w:lang w:val="en-GB"/>
                            </w:rPr>
                            <w:drawing>
                              <wp:inline xmlns:wp14="http://schemas.microsoft.com/office/word/2010/wordprocessingDrawing" distT="0" distB="0" distL="0" distR="0" wp14:anchorId="045327F3" wp14:editId="05304D67">
                                <wp:extent cx="723900" cy="428625"/>
                                <wp:effectExtent l="0" t="0" r="0" b="9525"/>
                                <wp:docPr id="13" name="Picture 13" descr="kcc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kcc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71C1F35">
            <v:shapetype id="_x0000_t202" coordsize="21600,21600" o:spt="202" path="m,l,21600r21600,l21600,xe" w14:anchorId="7F3C37A1">
              <v:stroke joinstyle="miter"/>
              <v:path gradientshapeok="t" o:connecttype="rect"/>
            </v:shapetype>
            <v:shape id="Text Box 7" style="position:absolute;left:0;text-align:left;margin-left:406.5pt;margin-top:13.05pt;width:82.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">
              <v:textbox>
                <w:txbxContent>
                  <w:p w:rsidR="00C13B7C" w:rsidP="00C13B7C" w:rsidRDefault="00C13B7C" w14:paraId="07547A01" wp14:textId="77777777">
                    <w:r>
                      <w:rPr>
                        <w:b/>
                        <w:noProof/>
                        <w:lang w:val="en-GB"/>
                      </w:rPr>
                      <w:drawing>
                        <wp:inline xmlns:wp14="http://schemas.microsoft.com/office/word/2010/wordprocessingDrawing" distT="0" distB="0" distL="0" distR="0" wp14:anchorId="3A08B50D" wp14:editId="05304D67">
                          <wp:extent cx="723900" cy="428625"/>
                          <wp:effectExtent l="0" t="0" r="0" b="9525"/>
                          <wp:docPr id="854077736" name="Picture 13" descr="kcc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kcc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Pr="00F57499" w:rsidR="00C13B7C" w:rsidP="00C13B7C" w:rsidRDefault="00C13B7C" w14:paraId="762411BE" wp14:textId="77777777">
    <w:pPr>
      <w:tabs>
        <w:tab w:val="right" w:pos="9893"/>
      </w:tabs>
      <w:jc w:val="center"/>
      <w:rPr>
        <w:rFonts w:ascii="Candara" w:hAnsi="Candara"/>
        <w:color w:val="CC0000"/>
      </w:rPr>
    </w:pPr>
    <w:r>
      <w:rPr>
        <w:noProof/>
        <w:color w:val="CC0000"/>
        <w:lang w:val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5B4C6964" wp14:editId="1D741A91">
              <wp:simplePos x="0" y="0"/>
              <wp:positionH relativeFrom="column">
                <wp:posOffset>-323850</wp:posOffset>
              </wp:positionH>
              <wp:positionV relativeFrom="paragraph">
                <wp:posOffset>-6985</wp:posOffset>
              </wp:positionV>
              <wp:extent cx="1657350" cy="914400"/>
              <wp:effectExtent l="0" t="0" r="9525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92497F" w:rsidP="0092497F" w:rsidRDefault="0092497F" w14:paraId="3667A545" wp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shadow/>
                              <w:color w:val="A603AB"/>
                              <w:sz w:val="80"/>
                              <w:szCs w:val="80"/>
                              <w14:shadow w14:blurRad="0" w14:dist="35941" w14:dir="2700000" w14:sx="100000" w14:sy="50000" w14:kx="2115830" w14:ky="0" w14:algn="bl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AEAE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A603AB"/>
                                    </w14:gs>
                                    <w14:gs w14:pos="12000">
                                      <w14:srgbClr w14:val="E81766"/>
                                    </w14:gs>
                                    <w14:gs w14:pos="27000">
                                      <w14:srgbClr w14:val="EE3F17"/>
                                    </w14:gs>
                                    <w14:gs w14:pos="48000">
                                      <w14:srgbClr w14:val="FFFF00"/>
                                    </w14:gs>
                                    <w14:gs w14:pos="64999">
                                      <w14:srgbClr w14:val="1A8D48"/>
                                    </w14:gs>
                                    <w14:gs w14:pos="78999">
                                      <w14:srgbClr w14:val="0819FB"/>
                                    </w14:gs>
                                    <w14:gs w14:pos="100000">
                                      <w14:srgbClr w14:val="A603AB"/>
                                    </w14:gs>
                                  </w14:gsLst>
                                  <w14:lin w14:ang="0" w14:scaled="1"/>
                                </w14:gradFill>
                              </w14:textFill>
                            </w:rPr>
                            <w:t>SLIC</w:t>
                          </w:r>
                        </w:p>
                        <w:p xmlns:wp14="http://schemas.microsoft.com/office/word/2010/wordml" w:rsidRPr="001E390E" w:rsidR="00C13B7C" w:rsidP="00C13B7C" w:rsidRDefault="00C13B7C" w14:paraId="46BEAA19" wp14:textId="77777777">
                          <w:pPr>
                            <w:rPr>
                              <w:rFonts w:ascii="Candara" w:hAnsi="Candara"/>
                              <w:color w:val="FF0000"/>
                            </w:rPr>
                          </w:pPr>
                          <w:r w:rsidRPr="001E390E">
                            <w:rPr>
                              <w:rFonts w:ascii="Candara" w:hAnsi="Candara"/>
                              <w:color w:val="FF0000"/>
                            </w:rPr>
                            <w:t>@Langaf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4CA7BA0">
            <v:shape id="Text Box 4" style="position:absolute;left:0;text-align:left;margin-left:-25.5pt;margin-top:-.55pt;width:130.5pt;height:1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" w14:anchorId="5B4C6964">
              <v:textbox style="mso-fit-shape-to-text:t">
                <w:txbxContent>
                  <w:p w:rsidR="0092497F" w:rsidP="0092497F" w:rsidRDefault="0092497F" w14:paraId="72671102" wp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shadow/>
                        <w:color w:val="A603AB"/>
                        <w:sz w:val="80"/>
                        <w:szCs w:val="80"/>
                        <w14:shadow w14:blurRad="0" w14:dist="35941" w14:dir="2700000" w14:sx="100000" w14:sy="50000" w14:kx="2115830" w14:ky="0" w14:algn="bl">
                          <w14:srgbClr w14:val="C0C0C0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EAEAEA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A603AB"/>
                              </w14:gs>
                              <w14:gs w14:pos="12000">
                                <w14:srgbClr w14:val="E81766"/>
                              </w14:gs>
                              <w14:gs w14:pos="27000">
                                <w14:srgbClr w14:val="EE3F17"/>
                              </w14:gs>
                              <w14:gs w14:pos="48000">
                                <w14:srgbClr w14:val="FFFF00"/>
                              </w14:gs>
                              <w14:gs w14:pos="64999">
                                <w14:srgbClr w14:val="1A8D48"/>
                              </w14:gs>
                              <w14:gs w14:pos="78999">
                                <w14:srgbClr w14:val="0819FB"/>
                              </w14:gs>
                              <w14:gs w14:pos="100000">
                                <w14:srgbClr w14:val="A603AB"/>
                              </w14:gs>
                            </w14:gsLst>
                            <w14:lin w14:ang="0" w14:scaled="1"/>
                          </w14:gradFill>
                        </w14:textFill>
                      </w:rPr>
                      <w:t>SLIC</w:t>
                    </w:r>
                  </w:p>
                  <w:p w:rsidRPr="001E390E" w:rsidR="00C13B7C" w:rsidP="00C13B7C" w:rsidRDefault="00C13B7C" w14:paraId="7DC01C3C" wp14:textId="77777777">
                    <w:pPr>
                      <w:rPr>
                        <w:rFonts w:ascii="Candara" w:hAnsi="Candara"/>
                        <w:color w:val="FF0000"/>
                      </w:rPr>
                    </w:pPr>
                    <w:r w:rsidRPr="001E390E">
                      <w:rPr>
                        <w:rFonts w:ascii="Candara" w:hAnsi="Candara"/>
                        <w:color w:val="FF0000"/>
                      </w:rPr>
                      <w:t>@Langaf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0A2BDC1C" wp14:editId="4FA7D0D3">
              <wp:simplePos x="0" y="0"/>
              <wp:positionH relativeFrom="column">
                <wp:posOffset>-809625</wp:posOffset>
              </wp:positionH>
              <wp:positionV relativeFrom="paragraph">
                <wp:posOffset>-109855</wp:posOffset>
              </wp:positionV>
              <wp:extent cx="73342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2FBD41">
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pt" from="-63.75pt,-8.65pt" to="513.75pt,-8.65pt" w14:anchorId="6D8C1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"/>
          </w:pict>
        </mc:Fallback>
      </mc:AlternateContent>
    </w:r>
    <w:r w:rsidRPr="00F57499">
      <w:rPr>
        <w:rFonts w:ascii="Candara" w:hAnsi="Candara"/>
        <w:color w:val="CC0000"/>
      </w:rPr>
      <w:t>Main Road</w:t>
    </w:r>
  </w:p>
  <w:p xmlns:wp14="http://schemas.microsoft.com/office/word/2010/wordml" w:rsidRPr="00F57499" w:rsidR="00C13B7C" w:rsidP="00C13B7C" w:rsidRDefault="00C13B7C" w14:paraId="7F12152B" wp14:textId="77777777">
    <w:pPr>
      <w:jc w:val="center"/>
      <w:rPr>
        <w:rFonts w:ascii="Candara" w:hAnsi="Candara"/>
        <w:color w:val="CC0000"/>
      </w:rPr>
    </w:pPr>
    <w:r w:rsidRPr="00F57499">
      <w:rPr>
        <w:rFonts w:ascii="Candara" w:hAnsi="Candara"/>
        <w:color w:val="CC0000"/>
      </w:rPr>
      <w:t>Longfield</w:t>
    </w:r>
  </w:p>
  <w:p xmlns:wp14="http://schemas.microsoft.com/office/word/2010/wordml" w:rsidRPr="00F57499" w:rsidR="00C13B7C" w:rsidP="00C13B7C" w:rsidRDefault="00C13B7C" w14:paraId="4EDDD409" wp14:textId="77777777">
    <w:pPr>
      <w:jc w:val="center"/>
      <w:rPr>
        <w:rFonts w:ascii="Candara" w:hAnsi="Candara"/>
        <w:color w:val="CC0000"/>
      </w:rPr>
    </w:pPr>
    <w:r w:rsidRPr="00F57499">
      <w:rPr>
        <w:rFonts w:ascii="Candara" w:hAnsi="Candara"/>
        <w:color w:val="CC0000"/>
      </w:rPr>
      <w:t>Kent DA3 7PW</w:t>
    </w:r>
  </w:p>
  <w:p xmlns:wp14="http://schemas.microsoft.com/office/word/2010/wordml" w:rsidRPr="00F57499" w:rsidR="00C13B7C" w:rsidP="00C13B7C" w:rsidRDefault="00C13B7C" w14:paraId="554A0176" wp14:textId="77777777">
    <w:pPr>
      <w:jc w:val="center"/>
      <w:rPr>
        <w:rFonts w:ascii="Candara" w:hAnsi="Candara"/>
        <w:i/>
        <w:color w:val="CC0000"/>
      </w:rPr>
    </w:pPr>
    <w:r w:rsidRPr="00F57499">
      <w:rPr>
        <w:rFonts w:ascii="Candara" w:hAnsi="Candara"/>
        <w:color w:val="CC0000"/>
      </w:rPr>
      <w:t>Tel: 01474 703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53DD2" w:rsidP="00C13B7C" w:rsidRDefault="00253DD2" w14:paraId="6BB9E253" wp14:textId="77777777">
      <w:r>
        <w:separator/>
      </w:r>
    </w:p>
  </w:footnote>
  <w:footnote w:type="continuationSeparator" w:id="0">
    <w:p xmlns:wp14="http://schemas.microsoft.com/office/word/2010/wordml" w:rsidR="00253DD2" w:rsidP="00C13B7C" w:rsidRDefault="00253DD2" w14:paraId="23DE523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1193E" w:rsidP="0031193E" w:rsidRDefault="00782B63" w14:paraId="1F72F646" wp14:textId="77777777">
    <w:pPr>
      <w:pStyle w:val="Header"/>
      <w:jc w:val="center"/>
    </w:pPr>
    <w:r>
      <w:rPr>
        <w:noProof/>
        <w:lang w:val="en-GB"/>
      </w:rPr>
      <w:drawing>
        <wp:inline xmlns:wp14="http://schemas.microsoft.com/office/word/2010/wordprocessingDrawing" distT="0" distB="0" distL="0" distR="0" wp14:anchorId="39C5039B" wp14:editId="7777777">
          <wp:extent cx="585704" cy="414068"/>
          <wp:effectExtent l="0" t="0" r="508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afel_logo_colour_redbor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594" cy="41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13B7C" w:rsidP="0031193E" w:rsidRDefault="0031193E" w14:paraId="3EC3CC93" wp14:textId="77777777">
    <w:pPr>
      <w:pStyle w:val="Header"/>
      <w:jc w:val="center"/>
    </w:pPr>
    <w:r>
      <w:rPr>
        <w:noProof/>
        <w:lang w:val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042B6093" wp14:editId="0F249736">
              <wp:simplePos x="0" y="0"/>
              <wp:positionH relativeFrom="column">
                <wp:posOffset>-790575</wp:posOffset>
              </wp:positionH>
              <wp:positionV relativeFrom="paragraph">
                <wp:posOffset>57785</wp:posOffset>
              </wp:positionV>
              <wp:extent cx="73056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05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91B280">
            <v:line id="Straight Connector 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pt" from="-62.25pt,4.55pt" to="513pt,4.55pt" w14:anchorId="15D94C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13B7C" w:rsidP="00C13B7C" w:rsidRDefault="00C13B7C" w14:paraId="5043CB0F" wp14:textId="77777777">
    <w:pPr>
      <w:jc w:val="center"/>
      <w:rPr>
        <w:b/>
        <w:color w:val="CC0000"/>
        <w:sz w:val="32"/>
        <w:szCs w:val="32"/>
      </w:rPr>
    </w:pPr>
    <w:r>
      <w:rPr>
        <w:b/>
        <w:noProof/>
        <w:lang w:val="en-GB"/>
      </w:rPr>
      <w:drawing>
        <wp:inline xmlns:wp14="http://schemas.microsoft.com/office/word/2010/wordprocessingDrawing" distT="0" distB="0" distL="0" distR="0" wp14:anchorId="4CBBB00F" wp14:editId="575E0E4F">
          <wp:extent cx="723900" cy="790575"/>
          <wp:effectExtent l="0" t="0" r="0" b="9525"/>
          <wp:docPr id="12" name="Picture 12" descr="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D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F57499" w:rsidR="00C13B7C" w:rsidP="00C13B7C" w:rsidRDefault="00C13B7C" w14:paraId="292D6026" wp14:textId="77777777">
    <w:pPr>
      <w:jc w:val="center"/>
      <w:rPr>
        <w:b/>
        <w:color w:val="CC0000"/>
        <w:sz w:val="32"/>
        <w:szCs w:val="32"/>
      </w:rPr>
    </w:pPr>
    <w:r>
      <w:rPr>
        <w:noProof/>
        <w:lang w:val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4E57C4E4" wp14:editId="182930A7">
              <wp:simplePos x="0" y="0"/>
              <wp:positionH relativeFrom="column">
                <wp:posOffset>-809625</wp:posOffset>
              </wp:positionH>
              <wp:positionV relativeFrom="paragraph">
                <wp:posOffset>248920</wp:posOffset>
              </wp:positionV>
              <wp:extent cx="73342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BFA34C">
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pt" from="-63.75pt,19.6pt" to="513.75pt,19.6pt" w14:anchorId="0EE7B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"/>
          </w:pict>
        </mc:Fallback>
      </mc:AlternateContent>
    </w:r>
    <w:r w:rsidRPr="001E390E">
      <w:rPr>
        <w:rFonts w:ascii="Candara" w:hAnsi="Candara"/>
        <w:b/>
        <w:color w:val="CC0000"/>
        <w:sz w:val="32"/>
        <w:szCs w:val="32"/>
      </w:rPr>
      <w:t>Langafel Church of England Primary School</w:t>
    </w:r>
  </w:p>
  <w:p xmlns:wp14="http://schemas.microsoft.com/office/word/2010/wordml" w:rsidRPr="00F57499" w:rsidR="00C13B7C" w:rsidP="00C13B7C" w:rsidRDefault="00C13B7C" w14:paraId="71316B64" wp14:textId="77777777">
    <w:pPr>
      <w:pStyle w:val="Header"/>
      <w:jc w:val="center"/>
      <w:rPr>
        <w:rFonts w:ascii="Candara" w:hAnsi="Candara"/>
        <w:color w:val="C00000"/>
      </w:rPr>
    </w:pPr>
    <w:r w:rsidRPr="00F57499">
      <w:rPr>
        <w:rFonts w:ascii="Candara" w:hAnsi="Candara"/>
        <w:color w:val="C00000"/>
      </w:rPr>
      <w:t>Headteacher Mrs C Woodbine</w:t>
    </w:r>
  </w:p>
  <w:p xmlns:wp14="http://schemas.microsoft.com/office/word/2010/wordml" w:rsidRPr="00F57499" w:rsidR="00C13B7C" w:rsidP="00C13B7C" w:rsidRDefault="00CA0488" w14:paraId="56663659" wp14:textId="77777777">
    <w:pPr>
      <w:pStyle w:val="Header"/>
      <w:jc w:val="center"/>
      <w:rPr>
        <w:sz w:val="18"/>
        <w:szCs w:val="18"/>
      </w:rPr>
    </w:pPr>
    <w:hyperlink w:history="1" r:id="rId2">
      <w:r w:rsidRPr="00F57499" w:rsidR="00C13B7C">
        <w:rPr>
          <w:rStyle w:val="Hyperlink"/>
          <w:color w:val="auto"/>
          <w:sz w:val="18"/>
          <w:szCs w:val="18"/>
          <w:u w:val="none"/>
        </w:rPr>
        <w:t>office@langafel.kent.sch.uk</w:t>
      </w:r>
    </w:hyperlink>
  </w:p>
  <w:p xmlns:wp14="http://schemas.microsoft.com/office/word/2010/wordml" w:rsidRPr="00F57499" w:rsidR="00C13B7C" w:rsidP="00C13B7C" w:rsidRDefault="00C13B7C" w14:paraId="2D991C91" wp14:textId="77777777">
    <w:pPr>
      <w:pStyle w:val="Header"/>
      <w:jc w:val="center"/>
      <w:rPr>
        <w:sz w:val="18"/>
        <w:szCs w:val="18"/>
      </w:rPr>
    </w:pPr>
    <w:r w:rsidRPr="00F57499">
      <w:rPr>
        <w:sz w:val="18"/>
        <w:szCs w:val="18"/>
      </w:rPr>
      <w:t>www.langafel.kent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F39"/>
    <w:multiLevelType w:val="hybridMultilevel"/>
    <w:tmpl w:val="7DEE6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F1257C"/>
    <w:multiLevelType w:val="hybridMultilevel"/>
    <w:tmpl w:val="82FA2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2C65"/>
    <w:multiLevelType w:val="hybridMultilevel"/>
    <w:tmpl w:val="DDE423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25C766F"/>
    <w:multiLevelType w:val="hybridMultilevel"/>
    <w:tmpl w:val="A4F034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97F4675"/>
    <w:multiLevelType w:val="hybridMultilevel"/>
    <w:tmpl w:val="5A7CC4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5C8179A"/>
    <w:multiLevelType w:val="hybridMultilevel"/>
    <w:tmpl w:val="51327B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7A369E"/>
    <w:multiLevelType w:val="hybridMultilevel"/>
    <w:tmpl w:val="366A037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7C"/>
    <w:rsid w:val="00023232"/>
    <w:rsid w:val="00115461"/>
    <w:rsid w:val="00156638"/>
    <w:rsid w:val="001D6A4A"/>
    <w:rsid w:val="002161BE"/>
    <w:rsid w:val="0024514C"/>
    <w:rsid w:val="00253DD2"/>
    <w:rsid w:val="00275686"/>
    <w:rsid w:val="0031193E"/>
    <w:rsid w:val="003F6989"/>
    <w:rsid w:val="004423A8"/>
    <w:rsid w:val="00573F99"/>
    <w:rsid w:val="006D0800"/>
    <w:rsid w:val="00707828"/>
    <w:rsid w:val="00782B63"/>
    <w:rsid w:val="0081028D"/>
    <w:rsid w:val="008301CA"/>
    <w:rsid w:val="0092497F"/>
    <w:rsid w:val="00C13B7C"/>
    <w:rsid w:val="00CA0488"/>
    <w:rsid w:val="00D53686"/>
    <w:rsid w:val="00DC514A"/>
    <w:rsid w:val="00E063B3"/>
    <w:rsid w:val="07B4A724"/>
    <w:rsid w:val="1D287A47"/>
    <w:rsid w:val="44153F79"/>
    <w:rsid w:val="6B1F61B9"/>
    <w:rsid w:val="74A3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E9F746"/>
  <w15:docId w15:val="{129D0A7F-9D12-4C6E-A291-C7486073D8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546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7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3B7C"/>
  </w:style>
  <w:style w:type="paragraph" w:styleId="Footer">
    <w:name w:val="footer"/>
    <w:basedOn w:val="Normal"/>
    <w:link w:val="FooterChar"/>
    <w:uiPriority w:val="99"/>
    <w:unhideWhenUsed/>
    <w:rsid w:val="00C13B7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3B7C"/>
  </w:style>
  <w:style w:type="paragraph" w:styleId="BalloonText">
    <w:name w:val="Balloon Text"/>
    <w:basedOn w:val="Normal"/>
    <w:link w:val="BalloonTextChar"/>
    <w:uiPriority w:val="99"/>
    <w:semiHidden/>
    <w:unhideWhenUsed/>
    <w:rsid w:val="00C13B7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3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B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02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15461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2497F"/>
    <w:pPr>
      <w:spacing w:before="100" w:beforeAutospacing="1" w:after="100" w:afterAutospacing="1"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angafel.kent.sch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35FD-8D7E-47F8-91C7-2C3BE584E9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036E75A</ap:Template>
  <ap:Application>Microsoft Word for the web</ap:Application>
  <ap:DocSecurity>0</ap:DocSecurity>
  <ap:ScaleCrop>false</ap:ScaleCrop>
  <ap:Company>Langafel CEP School, Long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Beard</dc:creator>
  <lastModifiedBy>Catherine Maynard</lastModifiedBy>
  <revision>4</revision>
  <lastPrinted>2016-09-12T14:59:00.0000000Z</lastPrinted>
  <dcterms:created xsi:type="dcterms:W3CDTF">2020-04-14T10:46:00.0000000Z</dcterms:created>
  <dcterms:modified xsi:type="dcterms:W3CDTF">2025-01-21T13:54:14.5297412Z</dcterms:modified>
</coreProperties>
</file>